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6A" w:rsidRPr="006E4A15" w:rsidRDefault="00093FA9" w:rsidP="00547A4F">
      <w:pPr>
        <w:rPr>
          <w:sz w:val="28"/>
          <w:szCs w:val="28"/>
        </w:rPr>
      </w:pPr>
      <w:r>
        <w:rPr>
          <w:sz w:val="28"/>
          <w:szCs w:val="28"/>
        </w:rPr>
        <w:t xml:space="preserve">ΤΑΞΗ : </w:t>
      </w:r>
      <w:r w:rsidR="001418DA">
        <w:rPr>
          <w:sz w:val="28"/>
          <w:szCs w:val="28"/>
        </w:rPr>
        <w:t>Α</w:t>
      </w:r>
      <w:r w:rsidR="006E0D8A">
        <w:rPr>
          <w:sz w:val="28"/>
          <w:szCs w:val="28"/>
        </w:rPr>
        <w:t xml:space="preserve">’  </w:t>
      </w:r>
      <w:r w:rsidR="003204CD">
        <w:rPr>
          <w:sz w:val="28"/>
          <w:szCs w:val="28"/>
        </w:rPr>
        <w:t>(Ρητοί αριθμοί)</w:t>
      </w:r>
      <w:bookmarkStart w:id="0" w:name="_GoBack"/>
      <w:bookmarkEnd w:id="0"/>
      <w:r w:rsidR="003204CD">
        <w:rPr>
          <w:sz w:val="28"/>
          <w:szCs w:val="28"/>
        </w:rPr>
        <w:t xml:space="preserve">  </w:t>
      </w:r>
    </w:p>
    <w:p w:rsidR="001418DA" w:rsidRDefault="00E06737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 w:rsidRPr="00A47F81">
        <w:rPr>
          <w:rFonts w:ascii="Bookman Old Style" w:hAnsi="Bookman Old Style"/>
          <w:sz w:val="28"/>
          <w:szCs w:val="28"/>
        </w:rPr>
        <w:t>1)</w:t>
      </w:r>
      <w:r w:rsidR="00D54C5A">
        <w:rPr>
          <w:rFonts w:ascii="Bookman Old Style" w:hAnsi="Bookman Old Style"/>
          <w:sz w:val="28"/>
          <w:szCs w:val="28"/>
        </w:rPr>
        <w:t>Να κάνετε τις πράξεις:</w:t>
      </w:r>
      <w:r w:rsidR="00D54C5A">
        <w:rPr>
          <w:rFonts w:ascii="Bookman Old Style" w:hAnsi="Bookman Old Style"/>
          <w:sz w:val="28"/>
          <w:szCs w:val="28"/>
        </w:rPr>
        <w:tab/>
      </w:r>
      <w:r w:rsidR="00D54C5A">
        <w:rPr>
          <w:rFonts w:ascii="Bookman Old Style" w:hAnsi="Bookman Old Style"/>
          <w:sz w:val="28"/>
          <w:szCs w:val="28"/>
        </w:rPr>
        <w:tab/>
      </w:r>
      <w:r w:rsidR="00D54C5A">
        <w:rPr>
          <w:rFonts w:ascii="Bookman Old Style" w:hAnsi="Bookman Old Style"/>
          <w:sz w:val="28"/>
          <w:szCs w:val="28"/>
        </w:rPr>
        <w:tab/>
      </w:r>
      <w:r w:rsidR="009544A4">
        <w:rPr>
          <w:rFonts w:ascii="Bookman Old Style" w:hAnsi="Bookman Old Style"/>
          <w:sz w:val="28"/>
          <w:szCs w:val="28"/>
        </w:rPr>
        <w:tab/>
      </w:r>
      <w:r w:rsidR="00D54C5A">
        <w:rPr>
          <w:rFonts w:ascii="Bookman Old Style" w:hAnsi="Bookman Old Style"/>
          <w:sz w:val="28"/>
          <w:szCs w:val="28"/>
        </w:rPr>
        <w:t>(β.2)</w:t>
      </w: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α)(-4) + (+7) =                                         β) (-9) – (-5) =</w:t>
      </w: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γ) (-6).(+2) =                                           δ) (-16) : (+4) =</w:t>
      </w: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)</w:t>
      </w:r>
      <w:r w:rsidRPr="00D54C5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i</w:t>
      </w:r>
      <w:r w:rsidRPr="00D54C5A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Να γράψετε τους αντίθετους των πιο κάτω αριθμών:</w:t>
      </w:r>
      <w:r w:rsidR="009544A4">
        <w:rPr>
          <w:rFonts w:ascii="Bookman Old Style" w:hAnsi="Bookman Old Style"/>
          <w:sz w:val="28"/>
          <w:szCs w:val="28"/>
        </w:rPr>
        <w:tab/>
      </w:r>
      <w:r w:rsidR="009544A4">
        <w:rPr>
          <w:rFonts w:ascii="Bookman Old Style" w:hAnsi="Bookman Old Style"/>
          <w:sz w:val="28"/>
          <w:szCs w:val="28"/>
        </w:rPr>
        <w:tab/>
      </w:r>
      <w:r w:rsidR="009544A4">
        <w:rPr>
          <w:rFonts w:ascii="Bookman Old Style" w:hAnsi="Bookman Old Style"/>
          <w:sz w:val="28"/>
          <w:szCs w:val="28"/>
        </w:rPr>
        <w:tab/>
      </w:r>
      <w:r w:rsidR="009544A4">
        <w:rPr>
          <w:rFonts w:ascii="Bookman Old Style" w:hAnsi="Bookman Old Style"/>
          <w:sz w:val="28"/>
          <w:szCs w:val="28"/>
        </w:rPr>
        <w:tab/>
        <w:t>(β.2)</w:t>
      </w:r>
    </w:p>
    <w:p w:rsidR="00D54C5A" w:rsidRPr="00AF40BD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 w:rsidRPr="009544A4"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 xml:space="preserve">α) -8      …..          β)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>
        <w:rPr>
          <w:rFonts w:ascii="Bookman Old Style" w:hAnsi="Bookman Old Style"/>
          <w:sz w:val="40"/>
          <w:szCs w:val="40"/>
        </w:rPr>
        <w:t xml:space="preserve">    </w:t>
      </w:r>
      <w:r>
        <w:rPr>
          <w:rFonts w:ascii="Bookman Old Style" w:hAnsi="Bookman Old Style"/>
          <w:sz w:val="28"/>
          <w:szCs w:val="28"/>
        </w:rPr>
        <w:t>…..</w:t>
      </w:r>
      <w:r>
        <w:rPr>
          <w:rFonts w:ascii="Bookman Old Style" w:hAnsi="Bookman Old Style"/>
          <w:sz w:val="40"/>
          <w:szCs w:val="40"/>
        </w:rPr>
        <w:t xml:space="preserve">        </w:t>
      </w:r>
      <w:r>
        <w:rPr>
          <w:rFonts w:ascii="Bookman Old Style" w:hAnsi="Bookman Old Style"/>
          <w:sz w:val="28"/>
          <w:szCs w:val="28"/>
        </w:rPr>
        <w:t xml:space="preserve">γ) </w:t>
      </w:r>
      <m:oMath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Bookman Old Style" w:hAnsi="Bookman Old Style"/>
          <w:sz w:val="28"/>
          <w:szCs w:val="28"/>
        </w:rPr>
        <w:t xml:space="preserve">     …..          δ) 7     …..</w:t>
      </w:r>
    </w:p>
    <w:p w:rsidR="00D54C5A" w:rsidRPr="00AF40BD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 w:rsidRPr="00D54C5A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  <w:lang w:val="en-US"/>
        </w:rPr>
        <w:t>ii</w:t>
      </w:r>
      <w:r w:rsidRPr="00D54C5A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Να γράψετε τους αντίστροφους των πιο κάτω αριθμών:</w:t>
      </w: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α</w:t>
      </w:r>
      <w:r w:rsidR="008E3246">
        <w:rPr>
          <w:rFonts w:ascii="Bookman Old Style" w:hAnsi="Bookman Old Style"/>
          <w:sz w:val="28"/>
          <w:szCs w:val="28"/>
        </w:rPr>
        <w:t xml:space="preserve">)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>
        <w:rPr>
          <w:rFonts w:ascii="Bookman Old Style" w:hAnsi="Bookman Old Style"/>
          <w:sz w:val="28"/>
          <w:szCs w:val="28"/>
        </w:rPr>
        <w:t xml:space="preserve">      </w:t>
      </w:r>
      <w:r w:rsidR="008E3246">
        <w:rPr>
          <w:rFonts w:ascii="Bookman Old Style" w:hAnsi="Bookman Old Style"/>
          <w:sz w:val="28"/>
          <w:szCs w:val="28"/>
        </w:rPr>
        <w:t>…..          β)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8E3246">
        <w:rPr>
          <w:rFonts w:ascii="Bookman Old Style" w:hAnsi="Bookman Old Style"/>
          <w:sz w:val="28"/>
          <w:szCs w:val="28"/>
        </w:rPr>
        <w:t xml:space="preserve">     …..            γ)</w:t>
      </w:r>
      <m:oMath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8E3246">
        <w:rPr>
          <w:rFonts w:ascii="Bookman Old Style" w:hAnsi="Bookman Old Style"/>
          <w:sz w:val="28"/>
          <w:szCs w:val="28"/>
        </w:rPr>
        <w:t xml:space="preserve">      …..           δ) 8     …..  </w:t>
      </w:r>
    </w:p>
    <w:p w:rsidR="009544A4" w:rsidRDefault="009544A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9544A4" w:rsidRDefault="009544A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) Να βάλετε το κατάλληλο σύμβολο (</w:t>
      </w:r>
      <m:oMath>
        <m:r>
          <w:rPr>
            <w:rFonts w:ascii="Cambria Math" w:hAnsi="Cambria Math"/>
            <w:sz w:val="28"/>
            <w:szCs w:val="28"/>
          </w:rPr>
          <m:t>&lt; , &gt; , = )</m:t>
        </m:r>
      </m:oMath>
      <w:r>
        <w:rPr>
          <w:rFonts w:ascii="Bookman Old Style" w:hAnsi="Bookman Old Style"/>
          <w:sz w:val="28"/>
          <w:szCs w:val="28"/>
        </w:rPr>
        <w:t xml:space="preserve"> μεταξύ των αριθμών :</w:t>
      </w:r>
      <w:r>
        <w:rPr>
          <w:rFonts w:ascii="Bookman Old Style" w:hAnsi="Bookman Old Style"/>
          <w:sz w:val="28"/>
          <w:szCs w:val="28"/>
        </w:rPr>
        <w:tab/>
        <w:t xml:space="preserve"> (β.2)</w:t>
      </w:r>
    </w:p>
    <w:p w:rsidR="00A334B4" w:rsidRDefault="009544A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α)-8 … -5          </w:t>
      </w:r>
      <w:r w:rsidR="00A334B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+5</m:t>
            </m:r>
          </m:e>
        </m:d>
      </m:oMath>
      <w:r>
        <w:rPr>
          <w:rFonts w:ascii="Bookman Old Style" w:hAnsi="Bookman Old Style"/>
          <w:sz w:val="28"/>
          <w:szCs w:val="28"/>
        </w:rPr>
        <w:t xml:space="preserve"> …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</m:oMath>
      <w:r>
        <w:rPr>
          <w:rFonts w:ascii="Bookman Old Style" w:hAnsi="Bookman Old Style"/>
          <w:sz w:val="28"/>
          <w:szCs w:val="28"/>
        </w:rPr>
        <w:t xml:space="preserve">        </w:t>
      </w: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9544A4">
        <w:rPr>
          <w:rFonts w:ascii="Bookman Old Style" w:hAnsi="Bookman Old Style"/>
          <w:sz w:val="28"/>
          <w:szCs w:val="28"/>
        </w:rPr>
        <w:t xml:space="preserve">  γ) -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544A4">
        <w:rPr>
          <w:rFonts w:ascii="Bookman Old Style" w:hAnsi="Bookman Old Style"/>
          <w:sz w:val="28"/>
          <w:szCs w:val="28"/>
        </w:rPr>
        <w:t xml:space="preserve"> … 0          δ)</w:t>
      </w:r>
      <w:r>
        <w:rPr>
          <w:rFonts w:ascii="Bookman Old Style" w:hAnsi="Bookman Old Style"/>
          <w:sz w:val="28"/>
          <w:szCs w:val="28"/>
        </w:rPr>
        <w:t>(-2)(+3) …(+6)</w:t>
      </w: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) Να κάνετε τις πράξεις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(β.4)  </w:t>
      </w: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α) (-3) (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Bookman Old Style" w:hAnsi="Bookman Old Style"/>
          <w:sz w:val="28"/>
          <w:szCs w:val="28"/>
        </w:rPr>
        <w:t xml:space="preserve">)=                                            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A334B4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445B85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γ</w:t>
      </w:r>
      <w:r w:rsidR="0063104B">
        <w:rPr>
          <w:rFonts w:ascii="Bookman Old Style" w:hAnsi="Bookman Old Style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8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63104B">
        <w:rPr>
          <w:rFonts w:ascii="Bookman Old Style" w:hAnsi="Bookman Old Style"/>
          <w:sz w:val="28"/>
          <w:szCs w:val="28"/>
        </w:rPr>
        <w:t xml:space="preserve">                                    δ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63104B">
        <w:rPr>
          <w:rFonts w:ascii="Bookman Old Style" w:hAnsi="Bookman Old Style"/>
          <w:sz w:val="28"/>
          <w:szCs w:val="28"/>
        </w:rPr>
        <w:t xml:space="preserve">    </w:t>
      </w:r>
    </w:p>
    <w:p w:rsidR="00445B85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445B85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) Να κάνετε τις πράξεις :</w:t>
      </w:r>
      <w:r w:rsidR="00F95587">
        <w:rPr>
          <w:rFonts w:ascii="Bookman Old Style" w:hAnsi="Bookman Old Style"/>
          <w:sz w:val="28"/>
          <w:szCs w:val="28"/>
        </w:rPr>
        <w:tab/>
      </w:r>
      <w:r w:rsidR="00F95587">
        <w:rPr>
          <w:rFonts w:ascii="Bookman Old Style" w:hAnsi="Bookman Old Style"/>
          <w:sz w:val="28"/>
          <w:szCs w:val="28"/>
        </w:rPr>
        <w:tab/>
      </w:r>
      <w:r w:rsidR="00F95587">
        <w:rPr>
          <w:rFonts w:ascii="Bookman Old Style" w:hAnsi="Bookman Old Style"/>
          <w:sz w:val="28"/>
          <w:szCs w:val="28"/>
        </w:rPr>
        <w:tab/>
      </w:r>
      <w:r w:rsidR="00F95587">
        <w:rPr>
          <w:rFonts w:ascii="Bookman Old Style" w:hAnsi="Bookman Old Style"/>
          <w:sz w:val="28"/>
          <w:szCs w:val="28"/>
        </w:rPr>
        <w:tab/>
        <w:t>(β.5)</w:t>
      </w:r>
    </w:p>
    <w:p w:rsidR="00445B85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α)-3 + 5 -12 -1 + 4 =                              </w:t>
      </w:r>
      <w:r w:rsidR="00F95587">
        <w:rPr>
          <w:rFonts w:ascii="Bookman Old Style" w:hAnsi="Bookman Old Style"/>
          <w:sz w:val="28"/>
          <w:szCs w:val="28"/>
        </w:rPr>
        <w:t>β</w:t>
      </w:r>
      <w:r>
        <w:rPr>
          <w:rFonts w:ascii="Bookman Old Style" w:hAnsi="Bookman Old Style"/>
          <w:sz w:val="28"/>
          <w:szCs w:val="28"/>
        </w:rPr>
        <w:t>) (-14) + (-6) – (- 3)=</w:t>
      </w:r>
    </w:p>
    <w:p w:rsidR="00445B85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445B85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F95587" w:rsidRDefault="00445B85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28"/>
          <w:szCs w:val="28"/>
        </w:rPr>
        <w:t xml:space="preserve">    γ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2+15-8:(-4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(-5)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F95587">
        <w:rPr>
          <w:rFonts w:ascii="Bookman Old Style" w:hAnsi="Bookman Old Style"/>
          <w:sz w:val="40"/>
          <w:szCs w:val="40"/>
        </w:rPr>
        <w:t xml:space="preserve">                      </w:t>
      </w:r>
      <w:r w:rsidR="00F95587">
        <w:rPr>
          <w:rFonts w:ascii="Bookman Old Style" w:hAnsi="Bookman Old Style"/>
          <w:sz w:val="28"/>
          <w:szCs w:val="28"/>
        </w:rPr>
        <w:t>δ) –(-11+5)+(+1)(-4)-(-20+4-7)=</w:t>
      </w:r>
      <w:r w:rsidR="00F95587">
        <w:rPr>
          <w:rFonts w:ascii="Bookman Old Style" w:hAnsi="Bookman Old Style"/>
          <w:sz w:val="40"/>
          <w:szCs w:val="40"/>
        </w:rPr>
        <w:t xml:space="preserve"> </w:t>
      </w: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ε) (-21) :(-3) + (-2+9)(+4-6) – (+1) =</w:t>
      </w:r>
    </w:p>
    <w:p w:rsidR="00F95587" w:rsidRPr="00F95587" w:rsidRDefault="00F95587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</w:t>
      </w: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F95587" w:rsidRDefault="00F95587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63104B" w:rsidRDefault="00A334B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63104B" w:rsidRDefault="0063104B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63104B" w:rsidRDefault="00445B85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</w:t>
      </w:r>
      <w:r w:rsidR="0063104B">
        <w:rPr>
          <w:rFonts w:ascii="Bookman Old Style" w:hAnsi="Bookman Old Style"/>
          <w:sz w:val="28"/>
          <w:szCs w:val="28"/>
        </w:rPr>
        <w:t xml:space="preserve">) Να </w:t>
      </w:r>
      <w:r>
        <w:rPr>
          <w:rFonts w:ascii="Bookman Old Style" w:hAnsi="Bookman Old Style"/>
          <w:sz w:val="28"/>
          <w:szCs w:val="28"/>
        </w:rPr>
        <w:t>υπολογίσετε τις τιμές των παραστάσεων</w:t>
      </w:r>
      <w:r w:rsidR="0063104B">
        <w:rPr>
          <w:rFonts w:ascii="Bookman Old Style" w:hAnsi="Bookman Old Style"/>
          <w:sz w:val="28"/>
          <w:szCs w:val="28"/>
        </w:rPr>
        <w:t>:</w:t>
      </w:r>
      <w:r w:rsidR="003F7D71">
        <w:rPr>
          <w:rFonts w:ascii="Bookman Old Style" w:hAnsi="Bookman Old Style"/>
          <w:sz w:val="28"/>
          <w:szCs w:val="28"/>
        </w:rPr>
        <w:t xml:space="preserve">                                    (β.3) </w:t>
      </w:r>
    </w:p>
    <w:p w:rsidR="0063104B" w:rsidRDefault="0063104B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α)(-12+4)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+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19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</w:p>
    <w:p w:rsidR="0063104B" w:rsidRDefault="0063104B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63104B" w:rsidRDefault="0063104B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63104B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β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+15+8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7+9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A334B4">
        <w:rPr>
          <w:rFonts w:ascii="Bookman Old Style" w:hAnsi="Bookman Old Style"/>
          <w:sz w:val="28"/>
          <w:szCs w:val="28"/>
        </w:rPr>
        <w:tab/>
      </w:r>
      <w:r w:rsidR="00A334B4">
        <w:rPr>
          <w:rFonts w:ascii="Bookman Old Style" w:hAnsi="Bookman Old Style"/>
          <w:sz w:val="28"/>
          <w:szCs w:val="28"/>
        </w:rPr>
        <w:tab/>
      </w: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) Αν α = -2 και β = 3 , να υπολογίσετε την τιμή της παράστασης:         (β.1)</w:t>
      </w: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α-3β+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αβ</m:t>
            </m:r>
          </m:den>
        </m:f>
      </m:oMath>
      <w:r>
        <w:rPr>
          <w:rFonts w:ascii="Bookman Old Style" w:hAnsi="Bookman Old Style"/>
          <w:sz w:val="40"/>
          <w:szCs w:val="40"/>
        </w:rPr>
        <w:t xml:space="preserve"> =</w:t>
      </w: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3F7D71" w:rsidRDefault="003F7D71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</w:p>
    <w:p w:rsidR="009544A4" w:rsidRPr="003F7D71" w:rsidRDefault="003F7D71" w:rsidP="001418DA">
      <w:pPr>
        <w:tabs>
          <w:tab w:val="left" w:pos="7485"/>
        </w:tabs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28"/>
          <w:szCs w:val="28"/>
        </w:rPr>
        <w:t>8) Αν χ.ψ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rFonts w:ascii="Bookman Old Style" w:hAnsi="Bookman Old Style"/>
          <w:sz w:val="28"/>
          <w:szCs w:val="28"/>
        </w:rPr>
        <w:t xml:space="preserve">0 , τι συμπεραίνετε για τα πρόσημα των χ και ψ;                  (β.1)        </w:t>
      </w:r>
      <w:r w:rsidR="00445B85" w:rsidRPr="003F7D71">
        <w:rPr>
          <w:rFonts w:ascii="Bookman Old Style" w:hAnsi="Bookman Old Style"/>
          <w:sz w:val="40"/>
          <w:szCs w:val="40"/>
        </w:rPr>
        <w:tab/>
        <w:t xml:space="preserve">      </w:t>
      </w:r>
      <w:r w:rsidR="00445B85" w:rsidRPr="003F7D71">
        <w:rPr>
          <w:rFonts w:ascii="Bookman Old Style" w:hAnsi="Bookman Old Style"/>
          <w:sz w:val="40"/>
          <w:szCs w:val="40"/>
        </w:rPr>
        <w:tab/>
      </w:r>
      <w:r w:rsidR="00A334B4" w:rsidRPr="003F7D71">
        <w:rPr>
          <w:rFonts w:ascii="Bookman Old Style" w:hAnsi="Bookman Old Style"/>
          <w:sz w:val="40"/>
          <w:szCs w:val="40"/>
        </w:rPr>
        <w:tab/>
      </w:r>
    </w:p>
    <w:p w:rsidR="009544A4" w:rsidRDefault="009544A4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</w:p>
    <w:p w:rsidR="00D54C5A" w:rsidRDefault="00D54C5A" w:rsidP="001418DA">
      <w:pPr>
        <w:tabs>
          <w:tab w:val="left" w:pos="748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A47F81" w:rsidRPr="001418DA" w:rsidRDefault="00A47F81" w:rsidP="001418DA">
      <w:pPr>
        <w:ind w:firstLine="720"/>
        <w:rPr>
          <w:sz w:val="28"/>
          <w:szCs w:val="28"/>
        </w:rPr>
      </w:pPr>
    </w:p>
    <w:sectPr w:rsidR="00A47F81" w:rsidRPr="001418DA" w:rsidSect="00465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3C" w:rsidRDefault="00F3333C" w:rsidP="00717C4B">
      <w:pPr>
        <w:spacing w:after="0" w:line="240" w:lineRule="auto"/>
      </w:pPr>
      <w:r>
        <w:separator/>
      </w:r>
    </w:p>
  </w:endnote>
  <w:endnote w:type="continuationSeparator" w:id="0">
    <w:p w:rsidR="00F3333C" w:rsidRDefault="00F3333C" w:rsidP="007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Pr="00A9163B" w:rsidRDefault="00717C4B" w:rsidP="00A916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3C" w:rsidRDefault="00F3333C" w:rsidP="00717C4B">
      <w:pPr>
        <w:spacing w:after="0" w:line="240" w:lineRule="auto"/>
      </w:pPr>
      <w:r>
        <w:separator/>
      </w:r>
    </w:p>
  </w:footnote>
  <w:footnote w:type="continuationSeparator" w:id="0">
    <w:p w:rsidR="00F3333C" w:rsidRDefault="00F3333C" w:rsidP="0071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A2A"/>
    <w:multiLevelType w:val="hybridMultilevel"/>
    <w:tmpl w:val="F06E6722"/>
    <w:lvl w:ilvl="0" w:tplc="5BFEB3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628"/>
    <w:multiLevelType w:val="singleLevel"/>
    <w:tmpl w:val="A8E4C1E8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3CD7544D"/>
    <w:multiLevelType w:val="hybridMultilevel"/>
    <w:tmpl w:val="2CB8EC1C"/>
    <w:lvl w:ilvl="0" w:tplc="2EEA1B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2D"/>
    <w:multiLevelType w:val="hybridMultilevel"/>
    <w:tmpl w:val="9F2AAD18"/>
    <w:lvl w:ilvl="0" w:tplc="484AA5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FA3"/>
    <w:rsid w:val="0002059C"/>
    <w:rsid w:val="00037DE9"/>
    <w:rsid w:val="00043000"/>
    <w:rsid w:val="000916C8"/>
    <w:rsid w:val="00093FA9"/>
    <w:rsid w:val="000B2F70"/>
    <w:rsid w:val="000F014A"/>
    <w:rsid w:val="001115AB"/>
    <w:rsid w:val="0011657D"/>
    <w:rsid w:val="00136C5F"/>
    <w:rsid w:val="001418DA"/>
    <w:rsid w:val="001478AE"/>
    <w:rsid w:val="00151542"/>
    <w:rsid w:val="00155A61"/>
    <w:rsid w:val="001C4E3F"/>
    <w:rsid w:val="001E7129"/>
    <w:rsid w:val="001F0459"/>
    <w:rsid w:val="001F32B5"/>
    <w:rsid w:val="00200BAB"/>
    <w:rsid w:val="00206608"/>
    <w:rsid w:val="00214552"/>
    <w:rsid w:val="00246D2E"/>
    <w:rsid w:val="00280D0F"/>
    <w:rsid w:val="00290A8D"/>
    <w:rsid w:val="00297B69"/>
    <w:rsid w:val="002C44DF"/>
    <w:rsid w:val="003204CD"/>
    <w:rsid w:val="0035421D"/>
    <w:rsid w:val="003742FB"/>
    <w:rsid w:val="00383E3C"/>
    <w:rsid w:val="003A7FCF"/>
    <w:rsid w:val="003B4797"/>
    <w:rsid w:val="003B526C"/>
    <w:rsid w:val="003D5254"/>
    <w:rsid w:val="003E005E"/>
    <w:rsid w:val="003F4B55"/>
    <w:rsid w:val="003F7D71"/>
    <w:rsid w:val="004021D7"/>
    <w:rsid w:val="00406009"/>
    <w:rsid w:val="004312AD"/>
    <w:rsid w:val="00445B85"/>
    <w:rsid w:val="00446A83"/>
    <w:rsid w:val="00446F85"/>
    <w:rsid w:val="00453C6A"/>
    <w:rsid w:val="00462DC7"/>
    <w:rsid w:val="00465175"/>
    <w:rsid w:val="00465F08"/>
    <w:rsid w:val="0046739F"/>
    <w:rsid w:val="004742FB"/>
    <w:rsid w:val="004B58FA"/>
    <w:rsid w:val="004C4CED"/>
    <w:rsid w:val="004E2486"/>
    <w:rsid w:val="004F0CE0"/>
    <w:rsid w:val="004F729F"/>
    <w:rsid w:val="0052709A"/>
    <w:rsid w:val="005273E6"/>
    <w:rsid w:val="0053180A"/>
    <w:rsid w:val="0054317D"/>
    <w:rsid w:val="005454C7"/>
    <w:rsid w:val="0054756B"/>
    <w:rsid w:val="00547A4F"/>
    <w:rsid w:val="00580596"/>
    <w:rsid w:val="005C37E5"/>
    <w:rsid w:val="005D441D"/>
    <w:rsid w:val="005D7D5F"/>
    <w:rsid w:val="006049AD"/>
    <w:rsid w:val="0063104B"/>
    <w:rsid w:val="00645344"/>
    <w:rsid w:val="00646C8C"/>
    <w:rsid w:val="00666E69"/>
    <w:rsid w:val="00685FA8"/>
    <w:rsid w:val="006861AA"/>
    <w:rsid w:val="00690E6A"/>
    <w:rsid w:val="006C1B5C"/>
    <w:rsid w:val="006E0D8A"/>
    <w:rsid w:val="006E38D8"/>
    <w:rsid w:val="006E4A15"/>
    <w:rsid w:val="006E65CD"/>
    <w:rsid w:val="006F0D16"/>
    <w:rsid w:val="006F46DE"/>
    <w:rsid w:val="00717C4B"/>
    <w:rsid w:val="0073508D"/>
    <w:rsid w:val="00757C3C"/>
    <w:rsid w:val="00783B11"/>
    <w:rsid w:val="007A1AB3"/>
    <w:rsid w:val="007A3D50"/>
    <w:rsid w:val="007A7169"/>
    <w:rsid w:val="007D028A"/>
    <w:rsid w:val="007D30F6"/>
    <w:rsid w:val="007D7316"/>
    <w:rsid w:val="00804B40"/>
    <w:rsid w:val="008226B4"/>
    <w:rsid w:val="00840E6F"/>
    <w:rsid w:val="00876525"/>
    <w:rsid w:val="008937A4"/>
    <w:rsid w:val="008A5213"/>
    <w:rsid w:val="008C213C"/>
    <w:rsid w:val="008C2C1A"/>
    <w:rsid w:val="008E3246"/>
    <w:rsid w:val="008F4FA3"/>
    <w:rsid w:val="008F543B"/>
    <w:rsid w:val="00922699"/>
    <w:rsid w:val="009252CC"/>
    <w:rsid w:val="009510CC"/>
    <w:rsid w:val="009544A4"/>
    <w:rsid w:val="00957FCE"/>
    <w:rsid w:val="009B5A9D"/>
    <w:rsid w:val="009B7D74"/>
    <w:rsid w:val="00A23BF7"/>
    <w:rsid w:val="00A3120D"/>
    <w:rsid w:val="00A334B4"/>
    <w:rsid w:val="00A40A2C"/>
    <w:rsid w:val="00A43005"/>
    <w:rsid w:val="00A47F81"/>
    <w:rsid w:val="00A84184"/>
    <w:rsid w:val="00A9163B"/>
    <w:rsid w:val="00AA5CA5"/>
    <w:rsid w:val="00AE7550"/>
    <w:rsid w:val="00AF39FD"/>
    <w:rsid w:val="00AF40BD"/>
    <w:rsid w:val="00AF4A68"/>
    <w:rsid w:val="00B25267"/>
    <w:rsid w:val="00B4094C"/>
    <w:rsid w:val="00B77D03"/>
    <w:rsid w:val="00B92EED"/>
    <w:rsid w:val="00BC7A22"/>
    <w:rsid w:val="00BF5592"/>
    <w:rsid w:val="00C02A11"/>
    <w:rsid w:val="00C354EF"/>
    <w:rsid w:val="00C55DC9"/>
    <w:rsid w:val="00C81D20"/>
    <w:rsid w:val="00CA3493"/>
    <w:rsid w:val="00CA511E"/>
    <w:rsid w:val="00CA6712"/>
    <w:rsid w:val="00CB28B5"/>
    <w:rsid w:val="00CE185D"/>
    <w:rsid w:val="00D3221A"/>
    <w:rsid w:val="00D335A4"/>
    <w:rsid w:val="00D33BA9"/>
    <w:rsid w:val="00D43862"/>
    <w:rsid w:val="00D51A01"/>
    <w:rsid w:val="00D54C5A"/>
    <w:rsid w:val="00D61934"/>
    <w:rsid w:val="00D6489C"/>
    <w:rsid w:val="00D72070"/>
    <w:rsid w:val="00D9140D"/>
    <w:rsid w:val="00DB79EA"/>
    <w:rsid w:val="00E06737"/>
    <w:rsid w:val="00E220EB"/>
    <w:rsid w:val="00E458B9"/>
    <w:rsid w:val="00E53EAD"/>
    <w:rsid w:val="00E618E2"/>
    <w:rsid w:val="00E6348B"/>
    <w:rsid w:val="00E87058"/>
    <w:rsid w:val="00E9222C"/>
    <w:rsid w:val="00E93418"/>
    <w:rsid w:val="00EB4231"/>
    <w:rsid w:val="00EC3363"/>
    <w:rsid w:val="00EC5F70"/>
    <w:rsid w:val="00EF6522"/>
    <w:rsid w:val="00F06C98"/>
    <w:rsid w:val="00F1231A"/>
    <w:rsid w:val="00F3333C"/>
    <w:rsid w:val="00F36F75"/>
    <w:rsid w:val="00F51987"/>
    <w:rsid w:val="00F95587"/>
    <w:rsid w:val="00FD737C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D89F-6C28-46F9-9A41-CB2C541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2-12-04T06:58:00Z</cp:lastPrinted>
  <dcterms:created xsi:type="dcterms:W3CDTF">2012-12-04T07:03:00Z</dcterms:created>
  <dcterms:modified xsi:type="dcterms:W3CDTF">2013-08-21T08:35:00Z</dcterms:modified>
</cp:coreProperties>
</file>